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62097A52" w:rsidR="00E71F25" w:rsidRPr="00216289" w:rsidRDefault="00D62D2E" w:rsidP="00FB3B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C07A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arta pistole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3960"/>
        <w:gridCol w:w="3801"/>
      </w:tblGrid>
      <w:tr w:rsidR="004004CB" w:rsidRPr="00F21D07" w14:paraId="0006473D" w14:textId="77777777" w:rsidTr="00552BC3">
        <w:tc>
          <w:tcPr>
            <w:tcW w:w="535" w:type="dxa"/>
            <w:shd w:val="clear" w:color="auto" w:fill="C5E0B3" w:themeFill="accent6" w:themeFillTint="6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C5E0B3" w:themeFill="accent6" w:themeFillTint="6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801" w:type="dxa"/>
            <w:shd w:val="clear" w:color="auto" w:fill="C5E0B3" w:themeFill="accent6" w:themeFillTint="6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CC672F" w:rsidRPr="00F21D07" w14:paraId="1CDAB95F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5BA84B79" w14:textId="0D870ECD" w:rsidR="00CC672F" w:rsidRPr="00FC3766" w:rsidRDefault="00571871" w:rsidP="00571871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26451DF" w14:textId="73B250F3" w:rsidR="00ED530C" w:rsidRPr="00571871" w:rsidRDefault="00C07A91" w:rsidP="0057187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a pistole paredzēta sporta sacensību</w:t>
            </w:r>
            <w:r w:rsidRPr="00C07A91">
              <w:rPr>
                <w:rFonts w:ascii="Times New Roman" w:hAnsi="Times New Roman" w:cs="Times New Roman"/>
                <w:sz w:val="24"/>
                <w:szCs w:val="24"/>
              </w:rPr>
              <w:t xml:space="preserve"> starta signāla došanai un elektroniskās laika uzskaites sistēmas aktivizēšanai.</w:t>
            </w:r>
            <w:r w:rsidR="003F0DE1">
              <w:rPr>
                <w:rFonts w:ascii="Times New Roman" w:hAnsi="Times New Roman" w:cs="Times New Roman"/>
                <w:sz w:val="24"/>
                <w:szCs w:val="24"/>
              </w:rPr>
              <w:t xml:space="preserve"> Pretendents norāda pistoles ražotāju un modeli.</w:t>
            </w:r>
          </w:p>
        </w:tc>
        <w:tc>
          <w:tcPr>
            <w:tcW w:w="3801" w:type="dxa"/>
            <w:shd w:val="clear" w:color="auto" w:fill="auto"/>
          </w:tcPr>
          <w:p w14:paraId="3DA5CDF3" w14:textId="77777777" w:rsidR="00CC672F" w:rsidRPr="00571871" w:rsidRDefault="00CC672F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1B" w:rsidRPr="00F21D07" w14:paraId="46701733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7035E808" w14:textId="77483AC1" w:rsidR="000B4F1B" w:rsidRPr="00571871" w:rsidRDefault="00571871" w:rsidP="00571871">
            <w:pPr>
              <w:tabs>
                <w:tab w:val="left" w:pos="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5F136574" w14:textId="728850FB" w:rsidR="00552BC3" w:rsidRPr="00552BC3" w:rsidRDefault="003F0DE1" w:rsidP="0055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tolei ir metāla vai augstas izturības sakausējuma korpuss ar ergonomisku rokturi.</w:t>
            </w:r>
          </w:p>
        </w:tc>
        <w:tc>
          <w:tcPr>
            <w:tcW w:w="3801" w:type="dxa"/>
            <w:shd w:val="clear" w:color="auto" w:fill="auto"/>
          </w:tcPr>
          <w:p w14:paraId="0627F85F" w14:textId="77777777" w:rsidR="000B4F1B" w:rsidRPr="00571871" w:rsidRDefault="000B4F1B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9E" w:rsidRPr="00F21D07" w14:paraId="1804637A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22C14EDE" w14:textId="24C9A5FF" w:rsidR="00D0199E" w:rsidRDefault="001B002F" w:rsidP="000B4F1B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18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CFB69FF" w14:textId="7FE8AA40" w:rsidR="00D0199E" w:rsidRPr="00571871" w:rsidRDefault="003F0DE1" w:rsidP="0057187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Skaņas līmenis ne mazāks kā 100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dB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(1 m attālumā).</w:t>
            </w:r>
          </w:p>
        </w:tc>
        <w:tc>
          <w:tcPr>
            <w:tcW w:w="3801" w:type="dxa"/>
            <w:shd w:val="clear" w:color="auto" w:fill="auto"/>
          </w:tcPr>
          <w:p w14:paraId="041E4331" w14:textId="77777777" w:rsidR="00D0199E" w:rsidRPr="00571871" w:rsidRDefault="00D0199E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9E" w:rsidRPr="00F21D07" w14:paraId="29B3C817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7EBF067F" w14:textId="6792454A" w:rsidR="00D0199E" w:rsidRDefault="001B002F" w:rsidP="000B4F1B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718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06021601" w14:textId="6B936D85" w:rsidR="00D0199E" w:rsidRDefault="003F0DE1" w:rsidP="0057187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Pistolei jābūt aprīkotai ar izeju ārējai laika fiksēšanas ierīcei</w:t>
            </w:r>
            <w:r w:rsidR="002E73A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XLR 3-pin </w:t>
            </w:r>
            <w:proofErr w:type="spellStart"/>
            <w:r w:rsidR="002E73A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female</w:t>
            </w:r>
            <w:proofErr w:type="spellEnd"/>
            <w:r w:rsidR="00DA6EA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(savienojamība ar XLR 3-pin </w:t>
            </w:r>
            <w:proofErr w:type="spellStart"/>
            <w:r w:rsidR="00DA6EA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male</w:t>
            </w:r>
            <w:proofErr w:type="spellEnd"/>
            <w:r w:rsidR="00DA6EA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DA6EA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konektoru</w:t>
            </w:r>
            <w:proofErr w:type="spellEnd"/>
            <w:r w:rsidR="00DA6EA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)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  <w:r w:rsidR="00DA6EA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14:paraId="016925C9" w14:textId="489FB50B" w:rsidR="00DA6EA3" w:rsidRPr="00DA6EA3" w:rsidRDefault="00DA6EA3" w:rsidP="00571871">
            <w:pPr>
              <w:jc w:val="both"/>
            </w:pPr>
            <w:r w:rsidRPr="00DA6EA3">
              <w:rPr>
                <w:noProof/>
              </w:rPr>
              <w:drawing>
                <wp:inline distT="0" distB="0" distL="0" distR="0" wp14:anchorId="31F14CFA" wp14:editId="093D224B">
                  <wp:extent cx="1314450" cy="912461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057" cy="92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  <w:shd w:val="clear" w:color="auto" w:fill="auto"/>
          </w:tcPr>
          <w:p w14:paraId="39DB3602" w14:textId="77777777" w:rsidR="00D0199E" w:rsidRPr="00571871" w:rsidRDefault="00D0199E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55BB3844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185360A1" w14:textId="4E9F35B3" w:rsidR="00FB1138" w:rsidRPr="00FC3766" w:rsidRDefault="001B002F" w:rsidP="00571871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718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51AEBDEE" w14:textId="58D7F867" w:rsidR="00FB1138" w:rsidRPr="00571871" w:rsidRDefault="003F0DE1" w:rsidP="00571871">
            <w:pPr>
              <w:pStyle w:val="Default"/>
              <w:jc w:val="both"/>
              <w:rPr>
                <w:lang w:val="lv-LV"/>
              </w:rPr>
            </w:pPr>
            <w:r>
              <w:rPr>
                <w:lang w:val="lv-LV"/>
              </w:rPr>
              <w:t>Atbilst Eiropas Savienības drošības prasībām un ir aprīkota ar drošības mehānismu pret nejaušu izšaušanu.</w:t>
            </w:r>
          </w:p>
        </w:tc>
        <w:tc>
          <w:tcPr>
            <w:tcW w:w="3801" w:type="dxa"/>
            <w:shd w:val="clear" w:color="auto" w:fill="auto"/>
          </w:tcPr>
          <w:p w14:paraId="37B92B34" w14:textId="77777777" w:rsidR="00FB1138" w:rsidRPr="00571871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CE1EB4A" w14:textId="77777777" w:rsidTr="003F0DE1">
        <w:trPr>
          <w:trHeight w:val="593"/>
        </w:trPr>
        <w:tc>
          <w:tcPr>
            <w:tcW w:w="535" w:type="dxa"/>
            <w:shd w:val="clear" w:color="auto" w:fill="E2EFD9" w:themeFill="accent6" w:themeFillTint="33"/>
          </w:tcPr>
          <w:p w14:paraId="5D361FE8" w14:textId="2E0D1AA1" w:rsidR="00FB1138" w:rsidRPr="00FC3766" w:rsidRDefault="001B002F" w:rsidP="00571871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718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00730098" w14:textId="119C49ED" w:rsidR="00571871" w:rsidRPr="003F0DE1" w:rsidRDefault="003F0DE1" w:rsidP="003F0DE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E1">
              <w:rPr>
                <w:rFonts w:ascii="Times New Roman" w:hAnsi="Times New Roman" w:cs="Times New Roman"/>
                <w:sz w:val="24"/>
                <w:szCs w:val="24"/>
              </w:rPr>
              <w:t>Komplektā ietilp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portēšanas/uzglabāšanas futlāris vai kaste.</w:t>
            </w:r>
          </w:p>
        </w:tc>
        <w:tc>
          <w:tcPr>
            <w:tcW w:w="3801" w:type="dxa"/>
            <w:shd w:val="clear" w:color="auto" w:fill="auto"/>
          </w:tcPr>
          <w:p w14:paraId="56EA7D9E" w14:textId="77777777" w:rsidR="00FB1138" w:rsidRPr="00571871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C3" w:rsidRPr="00F21D07" w14:paraId="510D55CD" w14:textId="77777777" w:rsidTr="0058270E">
        <w:trPr>
          <w:trHeight w:val="323"/>
        </w:trPr>
        <w:tc>
          <w:tcPr>
            <w:tcW w:w="535" w:type="dxa"/>
            <w:shd w:val="clear" w:color="auto" w:fill="E2EFD9" w:themeFill="accent6" w:themeFillTint="33"/>
          </w:tcPr>
          <w:p w14:paraId="25E9908D" w14:textId="2DFA7161" w:rsidR="00552BC3" w:rsidRDefault="001B002F" w:rsidP="00571871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52B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0C5B39AF" w14:textId="386131C3" w:rsidR="00552BC3" w:rsidRPr="00571871" w:rsidRDefault="00552BC3" w:rsidP="0057187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endents nodrošina iekā</w:t>
            </w:r>
            <w:r w:rsidR="003F0DE1">
              <w:rPr>
                <w:rFonts w:ascii="Times New Roman" w:hAnsi="Times New Roman" w:cs="Times New Roman"/>
                <w:sz w:val="24"/>
                <w:szCs w:val="24"/>
              </w:rPr>
              <w:t>r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etošanas instrukciju latviešu valodā.</w:t>
            </w:r>
          </w:p>
        </w:tc>
        <w:tc>
          <w:tcPr>
            <w:tcW w:w="3801" w:type="dxa"/>
            <w:shd w:val="clear" w:color="auto" w:fill="auto"/>
          </w:tcPr>
          <w:p w14:paraId="22C0947D" w14:textId="77777777" w:rsidR="00552BC3" w:rsidRPr="00571871" w:rsidRDefault="00552BC3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42F53FE6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36547E47" w14:textId="5274048F" w:rsidR="00FB1138" w:rsidRPr="00FC3766" w:rsidRDefault="001B002F" w:rsidP="00571871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52B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27D45CE" w14:textId="7CD95A54" w:rsidR="00FB1138" w:rsidRPr="00571871" w:rsidRDefault="00FB1138" w:rsidP="00571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871">
              <w:rPr>
                <w:rFonts w:ascii="Times New Roman" w:hAnsi="Times New Roman" w:cs="Times New Roman"/>
                <w:bCs/>
                <w:sz w:val="24"/>
                <w:szCs w:val="24"/>
              </w:rPr>
              <w:t>Precei jābūt jaunai un nelietotai.</w:t>
            </w:r>
          </w:p>
        </w:tc>
        <w:tc>
          <w:tcPr>
            <w:tcW w:w="3801" w:type="dxa"/>
            <w:shd w:val="clear" w:color="auto" w:fill="auto"/>
          </w:tcPr>
          <w:p w14:paraId="7AEBCBC5" w14:textId="77777777" w:rsidR="00FB1138" w:rsidRPr="00571871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5EF634DF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441EA7F3" w14:textId="20CDC48F" w:rsidR="00FB1138" w:rsidRPr="00FC3766" w:rsidRDefault="001B002F" w:rsidP="00571871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718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71DFD33" w14:textId="170FC2CB" w:rsidR="00FB1138" w:rsidRPr="00FC3766" w:rsidRDefault="00FB1138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antija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 mazāk kā </w:t>
            </w:r>
            <w:r w:rsidR="00ED5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7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ēneši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piegādes brīža.</w:t>
            </w:r>
          </w:p>
        </w:tc>
        <w:tc>
          <w:tcPr>
            <w:tcW w:w="3801" w:type="dxa"/>
            <w:shd w:val="clear" w:color="auto" w:fill="auto"/>
          </w:tcPr>
          <w:p w14:paraId="04878B43" w14:textId="77777777" w:rsidR="00FB1138" w:rsidRPr="00571871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482B01B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15DADF5E" w14:textId="767368E3" w:rsidR="00FB1138" w:rsidRPr="00FC3766" w:rsidRDefault="00571871" w:rsidP="00571871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1B00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08B7CA28" w14:textId="65AC10E9" w:rsidR="00FB1138" w:rsidRPr="00FC3766" w:rsidRDefault="00894111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juma izpildes</w:t>
            </w:r>
            <w:r w:rsidR="00FB1138"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ņš</w:t>
            </w:r>
            <w:r w:rsidR="00FB1138"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B1138"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 vairāk kā </w:t>
            </w:r>
            <w:r w:rsidR="00571871">
              <w:rPr>
                <w:rFonts w:ascii="Times New Roman" w:hAnsi="Times New Roman" w:cs="Times New Roman"/>
                <w:bCs/>
                <w:sz w:val="24"/>
                <w:szCs w:val="24"/>
              </w:rPr>
              <w:t>30 dien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kā no pasūtījuma veikšanas brīža.</w:t>
            </w:r>
          </w:p>
        </w:tc>
        <w:tc>
          <w:tcPr>
            <w:tcW w:w="3801" w:type="dxa"/>
            <w:shd w:val="clear" w:color="auto" w:fill="auto"/>
          </w:tcPr>
          <w:p w14:paraId="0DD30C11" w14:textId="77777777" w:rsidR="00FB1138" w:rsidRPr="00571871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1A878239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1770DC50" w14:textId="3F494FB2" w:rsidR="00FB1138" w:rsidRPr="00FC3766" w:rsidRDefault="00571871" w:rsidP="00571871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00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5FC0AF0B" w14:textId="11CEE184" w:rsidR="00FB1138" w:rsidRPr="00FC3766" w:rsidRDefault="00FB1138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es adrese: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īgas pilsētas teritorija.</w:t>
            </w:r>
          </w:p>
        </w:tc>
        <w:tc>
          <w:tcPr>
            <w:tcW w:w="3801" w:type="dxa"/>
            <w:shd w:val="clear" w:color="auto" w:fill="auto"/>
          </w:tcPr>
          <w:p w14:paraId="7E082BDC" w14:textId="77777777" w:rsidR="00FB1138" w:rsidRPr="00571871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E1" w:rsidRPr="00F21D07" w14:paraId="015F9963" w14:textId="77777777" w:rsidTr="00957FAB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543047B4" w14:textId="197DE1CD" w:rsidR="003F0DE1" w:rsidRDefault="003F0DE1" w:rsidP="00571871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00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61" w:type="dxa"/>
            <w:gridSpan w:val="2"/>
            <w:shd w:val="clear" w:color="auto" w:fill="E2EFD9" w:themeFill="accent6" w:themeFillTint="33"/>
            <w:vAlign w:val="center"/>
          </w:tcPr>
          <w:p w14:paraId="184099F9" w14:textId="3872C427" w:rsidR="003F0DE1" w:rsidRPr="00571871" w:rsidRDefault="003F0DE1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iegādes daudzums </w:t>
            </w:r>
            <w:r w:rsidRPr="003F0DE1">
              <w:rPr>
                <w:rFonts w:ascii="Times New Roman" w:hAnsi="Times New Roman" w:cs="Times New Roman"/>
                <w:b/>
                <w:sz w:val="24"/>
                <w:szCs w:val="24"/>
              </w:rPr>
              <w:t>2 gab.</w:t>
            </w:r>
          </w:p>
        </w:tc>
      </w:tr>
    </w:tbl>
    <w:p w14:paraId="55D69CAE" w14:textId="77777777" w:rsidR="00894111" w:rsidRDefault="00894111" w:rsidP="00ED53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1EFF3" w14:textId="3E1C1175" w:rsidR="00FB3B98" w:rsidRPr="00BC60DF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52BC3">
        <w:tc>
          <w:tcPr>
            <w:tcW w:w="56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52BC3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63162D1B" w:rsidR="00A45CF4" w:rsidRPr="002A15BE" w:rsidRDefault="006A3267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</w:t>
            </w:r>
            <w:bookmarkStart w:id="0" w:name="_GoBack"/>
            <w:bookmarkEnd w:id="0"/>
            <w:r w:rsidR="003F0DE1">
              <w:rPr>
                <w:sz w:val="23"/>
                <w:szCs w:val="23"/>
              </w:rPr>
              <w:t>tarta</w:t>
            </w:r>
            <w:proofErr w:type="spellEnd"/>
            <w:r w:rsidR="003F0DE1">
              <w:rPr>
                <w:sz w:val="23"/>
                <w:szCs w:val="23"/>
              </w:rPr>
              <w:t xml:space="preserve"> pistole</w:t>
            </w:r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2EFD9" w:themeFill="accent6" w:themeFillTint="33"/>
          </w:tcPr>
          <w:p w14:paraId="37A5430E" w14:textId="25DBE09D" w:rsidR="00A45CF4" w:rsidRPr="00BC60DF" w:rsidRDefault="003F0DE1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36C" w:rsidRPr="00BC60DF" w14:paraId="2DFE14C3" w14:textId="77777777" w:rsidTr="00552BC3">
        <w:trPr>
          <w:trHeight w:val="287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599FDF72" w14:textId="44103FA0" w:rsidR="006B536C" w:rsidRPr="00050448" w:rsidRDefault="006B536C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50" w:type="pct"/>
          </w:tcPr>
          <w:p w14:paraId="654BF4E0" w14:textId="77777777" w:rsidR="006B536C" w:rsidRPr="00DF1E2F" w:rsidRDefault="006B536C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52BC3">
        <w:trPr>
          <w:trHeight w:val="287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52BC3">
        <w:trPr>
          <w:trHeight w:val="240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A912F" w14:textId="77777777" w:rsidR="005606E7" w:rsidRDefault="005606E7" w:rsidP="00642CFF">
      <w:pPr>
        <w:spacing w:after="0" w:line="240" w:lineRule="auto"/>
      </w:pPr>
      <w:r>
        <w:separator/>
      </w:r>
    </w:p>
  </w:endnote>
  <w:endnote w:type="continuationSeparator" w:id="0">
    <w:p w14:paraId="108B9F25" w14:textId="77777777" w:rsidR="005606E7" w:rsidRDefault="005606E7" w:rsidP="0064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12316" w14:textId="77777777" w:rsidR="005606E7" w:rsidRDefault="005606E7" w:rsidP="00642CFF">
      <w:pPr>
        <w:spacing w:after="0" w:line="240" w:lineRule="auto"/>
      </w:pPr>
      <w:r>
        <w:separator/>
      </w:r>
    </w:p>
  </w:footnote>
  <w:footnote w:type="continuationSeparator" w:id="0">
    <w:p w14:paraId="3425B76D" w14:textId="77777777" w:rsidR="005606E7" w:rsidRDefault="005606E7" w:rsidP="00642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21F77"/>
    <w:multiLevelType w:val="hybridMultilevel"/>
    <w:tmpl w:val="D8280E26"/>
    <w:lvl w:ilvl="0" w:tplc="0B200F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11A05"/>
    <w:rsid w:val="00023CAA"/>
    <w:rsid w:val="0004089C"/>
    <w:rsid w:val="0004450F"/>
    <w:rsid w:val="0005029F"/>
    <w:rsid w:val="00050448"/>
    <w:rsid w:val="0005395A"/>
    <w:rsid w:val="00053BA4"/>
    <w:rsid w:val="0005479D"/>
    <w:rsid w:val="000576E6"/>
    <w:rsid w:val="0006211C"/>
    <w:rsid w:val="000845E5"/>
    <w:rsid w:val="0009105B"/>
    <w:rsid w:val="000B4F1B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B002F"/>
    <w:rsid w:val="001B56D9"/>
    <w:rsid w:val="001C0A36"/>
    <w:rsid w:val="001C3D1B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63B"/>
    <w:rsid w:val="00216289"/>
    <w:rsid w:val="00246019"/>
    <w:rsid w:val="00264FB9"/>
    <w:rsid w:val="00272FBC"/>
    <w:rsid w:val="002735B7"/>
    <w:rsid w:val="00286CA5"/>
    <w:rsid w:val="002A15BE"/>
    <w:rsid w:val="002A351B"/>
    <w:rsid w:val="002B2223"/>
    <w:rsid w:val="002C25B9"/>
    <w:rsid w:val="002C5A72"/>
    <w:rsid w:val="002E5CA7"/>
    <w:rsid w:val="002E73AE"/>
    <w:rsid w:val="00301F6E"/>
    <w:rsid w:val="0031798A"/>
    <w:rsid w:val="00317CD5"/>
    <w:rsid w:val="00320F9E"/>
    <w:rsid w:val="0033697A"/>
    <w:rsid w:val="00361235"/>
    <w:rsid w:val="00363541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0DE1"/>
    <w:rsid w:val="003F70F3"/>
    <w:rsid w:val="004004CB"/>
    <w:rsid w:val="0040345E"/>
    <w:rsid w:val="00405383"/>
    <w:rsid w:val="00410609"/>
    <w:rsid w:val="004232B8"/>
    <w:rsid w:val="00445264"/>
    <w:rsid w:val="00467C8F"/>
    <w:rsid w:val="00474417"/>
    <w:rsid w:val="004824AB"/>
    <w:rsid w:val="004869DA"/>
    <w:rsid w:val="00491ED3"/>
    <w:rsid w:val="0049446E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52BC3"/>
    <w:rsid w:val="005606E7"/>
    <w:rsid w:val="0057040C"/>
    <w:rsid w:val="00571871"/>
    <w:rsid w:val="00573E1B"/>
    <w:rsid w:val="005757B3"/>
    <w:rsid w:val="00576C8F"/>
    <w:rsid w:val="0058270E"/>
    <w:rsid w:val="0058365B"/>
    <w:rsid w:val="005A022F"/>
    <w:rsid w:val="005B2F25"/>
    <w:rsid w:val="005B34FC"/>
    <w:rsid w:val="005C25FE"/>
    <w:rsid w:val="005D187A"/>
    <w:rsid w:val="005D70EE"/>
    <w:rsid w:val="005E0568"/>
    <w:rsid w:val="005E0E7F"/>
    <w:rsid w:val="00606A56"/>
    <w:rsid w:val="00620612"/>
    <w:rsid w:val="00642CFF"/>
    <w:rsid w:val="00671ACC"/>
    <w:rsid w:val="006A3267"/>
    <w:rsid w:val="006A3ADE"/>
    <w:rsid w:val="006A63AA"/>
    <w:rsid w:val="006B35E2"/>
    <w:rsid w:val="006B536C"/>
    <w:rsid w:val="006C2CF7"/>
    <w:rsid w:val="006E1A0B"/>
    <w:rsid w:val="006E4904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43385"/>
    <w:rsid w:val="0084479A"/>
    <w:rsid w:val="00845B08"/>
    <w:rsid w:val="00850BDD"/>
    <w:rsid w:val="00864C34"/>
    <w:rsid w:val="00867BA9"/>
    <w:rsid w:val="008847A5"/>
    <w:rsid w:val="00886842"/>
    <w:rsid w:val="008903BC"/>
    <w:rsid w:val="00894111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51CF6"/>
    <w:rsid w:val="00957B31"/>
    <w:rsid w:val="009644E6"/>
    <w:rsid w:val="00977301"/>
    <w:rsid w:val="0099515F"/>
    <w:rsid w:val="009A6D73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4A3D"/>
    <w:rsid w:val="00AB4C0B"/>
    <w:rsid w:val="00AB73CF"/>
    <w:rsid w:val="00AB773F"/>
    <w:rsid w:val="00AD46BF"/>
    <w:rsid w:val="00AE6177"/>
    <w:rsid w:val="00B079B6"/>
    <w:rsid w:val="00B2284C"/>
    <w:rsid w:val="00B34088"/>
    <w:rsid w:val="00B37F6C"/>
    <w:rsid w:val="00B54D0F"/>
    <w:rsid w:val="00B56023"/>
    <w:rsid w:val="00B61911"/>
    <w:rsid w:val="00B61F66"/>
    <w:rsid w:val="00B76CDE"/>
    <w:rsid w:val="00B97D29"/>
    <w:rsid w:val="00BA1A70"/>
    <w:rsid w:val="00BC2746"/>
    <w:rsid w:val="00BC60DF"/>
    <w:rsid w:val="00BC7737"/>
    <w:rsid w:val="00BD62EE"/>
    <w:rsid w:val="00BF110B"/>
    <w:rsid w:val="00BF7043"/>
    <w:rsid w:val="00C02A07"/>
    <w:rsid w:val="00C07A91"/>
    <w:rsid w:val="00C104D8"/>
    <w:rsid w:val="00C15F5E"/>
    <w:rsid w:val="00C2052C"/>
    <w:rsid w:val="00C275B4"/>
    <w:rsid w:val="00C27D15"/>
    <w:rsid w:val="00C32F97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D779E"/>
    <w:rsid w:val="00CF5A4F"/>
    <w:rsid w:val="00CF7426"/>
    <w:rsid w:val="00D0199E"/>
    <w:rsid w:val="00D0568C"/>
    <w:rsid w:val="00D07D84"/>
    <w:rsid w:val="00D34517"/>
    <w:rsid w:val="00D379BD"/>
    <w:rsid w:val="00D46748"/>
    <w:rsid w:val="00D511D7"/>
    <w:rsid w:val="00D62D2E"/>
    <w:rsid w:val="00D6475C"/>
    <w:rsid w:val="00D66F61"/>
    <w:rsid w:val="00D7278B"/>
    <w:rsid w:val="00D9636F"/>
    <w:rsid w:val="00DA6EA3"/>
    <w:rsid w:val="00DB73B3"/>
    <w:rsid w:val="00DD5BE0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2152"/>
    <w:rsid w:val="00EB6064"/>
    <w:rsid w:val="00EC3542"/>
    <w:rsid w:val="00ED50F8"/>
    <w:rsid w:val="00ED530C"/>
    <w:rsid w:val="00EE357E"/>
    <w:rsid w:val="00EE6C06"/>
    <w:rsid w:val="00EF07CA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7329B"/>
    <w:rsid w:val="00F83B7F"/>
    <w:rsid w:val="00FA4E3C"/>
    <w:rsid w:val="00FB0D3E"/>
    <w:rsid w:val="00FB1138"/>
    <w:rsid w:val="00FB3B98"/>
    <w:rsid w:val="00FC3766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2C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C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CF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D5AB-1AD8-4A71-B467-47F3CD18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10</cp:revision>
  <dcterms:created xsi:type="dcterms:W3CDTF">2026-03-04T06:38:00Z</dcterms:created>
  <dcterms:modified xsi:type="dcterms:W3CDTF">2026-03-25T11:48:00Z</dcterms:modified>
</cp:coreProperties>
</file>